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2F" w:rsidRDefault="00CD6FFB" w:rsidP="00D07D40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9D10A9">
        <w:rPr>
          <w:rFonts w:ascii="ＭＳ ゴシック" w:eastAsia="ＭＳ ゴシック" w:hAnsi="ＭＳ ゴシック" w:hint="eastAsia"/>
          <w:sz w:val="22"/>
        </w:rPr>
        <w:t>様式第２号</w:t>
      </w:r>
    </w:p>
    <w:p w:rsidR="009D10A9" w:rsidRPr="009D10A9" w:rsidRDefault="009D10A9" w:rsidP="00D07D40">
      <w:pPr>
        <w:snapToGrid w:val="0"/>
        <w:jc w:val="right"/>
        <w:rPr>
          <w:rFonts w:ascii="ＭＳ ゴシック" w:eastAsia="ＭＳ ゴシック" w:hAnsi="ＭＳ ゴシック"/>
          <w:sz w:val="22"/>
        </w:rPr>
      </w:pPr>
    </w:p>
    <w:p w:rsidR="00CD6FFB" w:rsidRPr="009D10A9" w:rsidRDefault="00CD6FFB" w:rsidP="00D07D40">
      <w:pPr>
        <w:snapToGrid w:val="0"/>
        <w:jc w:val="center"/>
        <w:rPr>
          <w:rFonts w:ascii="ＭＳ ゴシック" w:eastAsia="ＭＳ ゴシック" w:hAnsi="ＭＳ ゴシック"/>
          <w:sz w:val="36"/>
        </w:rPr>
      </w:pPr>
      <w:r w:rsidRPr="009D10A9">
        <w:rPr>
          <w:rFonts w:ascii="ＭＳ ゴシック" w:eastAsia="ＭＳ ゴシック" w:hAnsi="ＭＳ ゴシック" w:hint="eastAsia"/>
          <w:sz w:val="36"/>
        </w:rPr>
        <w:t>事業計画書</w:t>
      </w: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1564"/>
        <w:gridCol w:w="855"/>
        <w:gridCol w:w="427"/>
        <w:gridCol w:w="286"/>
        <w:gridCol w:w="1766"/>
        <w:gridCol w:w="943"/>
        <w:gridCol w:w="286"/>
        <w:gridCol w:w="1140"/>
        <w:gridCol w:w="808"/>
        <w:gridCol w:w="1721"/>
      </w:tblGrid>
      <w:tr w:rsidR="00E41A12" w:rsidRPr="00DE6872" w:rsidTr="00924A9F">
        <w:trPr>
          <w:trHeight w:val="639"/>
        </w:trPr>
        <w:tc>
          <w:tcPr>
            <w:tcW w:w="1564" w:type="dxa"/>
            <w:vMerge w:val="restart"/>
            <w:vAlign w:val="center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</w:t>
            </w:r>
          </w:p>
        </w:tc>
        <w:tc>
          <w:tcPr>
            <w:tcW w:w="1282" w:type="dxa"/>
            <w:gridSpan w:val="2"/>
          </w:tcPr>
          <w:p w:rsidR="00E41A12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  <w:p w:rsidR="00E41A12" w:rsidRPr="006B7D65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法人は法人名</w:t>
            </w:r>
            <w:r w:rsidRPr="009D10A9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）</w:t>
            </w:r>
          </w:p>
        </w:tc>
        <w:tc>
          <w:tcPr>
            <w:tcW w:w="3281" w:type="dxa"/>
            <w:gridSpan w:val="4"/>
          </w:tcPr>
          <w:p w:rsidR="00E41A12" w:rsidRPr="00DE6872" w:rsidRDefault="00E41A12" w:rsidP="00E41A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40" w:type="dxa"/>
          </w:tcPr>
          <w:p w:rsidR="00E41A12" w:rsidRPr="009D10A9" w:rsidRDefault="00CD54B1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名</w:t>
            </w:r>
          </w:p>
        </w:tc>
        <w:tc>
          <w:tcPr>
            <w:tcW w:w="2529" w:type="dxa"/>
            <w:gridSpan w:val="2"/>
          </w:tcPr>
          <w:p w:rsidR="00E41A12" w:rsidRPr="009D10A9" w:rsidRDefault="00E41A12" w:rsidP="00E41A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1A12" w:rsidRPr="00DE6872" w:rsidTr="00924A9F">
        <w:trPr>
          <w:trHeight w:val="442"/>
        </w:trPr>
        <w:tc>
          <w:tcPr>
            <w:tcW w:w="1564" w:type="dxa"/>
            <w:vMerge/>
          </w:tcPr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281" w:type="dxa"/>
            <w:gridSpan w:val="4"/>
            <w:vMerge w:val="restart"/>
          </w:tcPr>
          <w:p w:rsidR="00E41A12" w:rsidRDefault="00E41A12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E41A12" w:rsidRPr="009D10A9" w:rsidRDefault="00E41A12" w:rsidP="007242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D10A9">
              <w:rPr>
                <w:rFonts w:ascii="ＭＳ 明朝" w:eastAsia="ＭＳ 明朝" w:hAnsi="ＭＳ 明朝" w:hint="eastAsia"/>
                <w:sz w:val="20"/>
                <w:szCs w:val="20"/>
              </w:rPr>
              <w:t>宗像市</w:t>
            </w:r>
          </w:p>
        </w:tc>
        <w:tc>
          <w:tcPr>
            <w:tcW w:w="1140" w:type="dxa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529" w:type="dxa"/>
            <w:gridSpan w:val="2"/>
          </w:tcPr>
          <w:p w:rsidR="00E41A12" w:rsidRPr="00E41A12" w:rsidRDefault="00E41A12" w:rsidP="00E41A12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924A9F">
        <w:trPr>
          <w:trHeight w:val="436"/>
        </w:trPr>
        <w:tc>
          <w:tcPr>
            <w:tcW w:w="1564" w:type="dxa"/>
            <w:vMerge/>
          </w:tcPr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vMerge/>
          </w:tcPr>
          <w:p w:rsidR="00E41A12" w:rsidRPr="00633168" w:rsidRDefault="00E41A12" w:rsidP="00E41A12">
            <w:pPr>
              <w:ind w:firstLineChars="300" w:firstLine="720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140" w:type="dxa"/>
          </w:tcPr>
          <w:p w:rsidR="00E41A12" w:rsidRPr="009D10A9" w:rsidRDefault="00B33C68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</w:p>
        </w:tc>
        <w:tc>
          <w:tcPr>
            <w:tcW w:w="2529" w:type="dxa"/>
            <w:gridSpan w:val="2"/>
          </w:tcPr>
          <w:p w:rsidR="00E41A12" w:rsidRPr="00E41A12" w:rsidRDefault="00E41A12" w:rsidP="00E41A12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924A9F">
        <w:trPr>
          <w:trHeight w:val="567"/>
        </w:trPr>
        <w:tc>
          <w:tcPr>
            <w:tcW w:w="1564" w:type="dxa"/>
            <w:vMerge/>
          </w:tcPr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・名</w:t>
            </w:r>
          </w:p>
        </w:tc>
        <w:tc>
          <w:tcPr>
            <w:tcW w:w="3281" w:type="dxa"/>
            <w:gridSpan w:val="4"/>
          </w:tcPr>
          <w:p w:rsidR="00E41A12" w:rsidRPr="00633168" w:rsidRDefault="00E41A12" w:rsidP="00E41A12">
            <w:pPr>
              <w:ind w:firstLineChars="300" w:firstLine="720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140" w:type="dxa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法人のみ）</w:t>
            </w:r>
          </w:p>
        </w:tc>
        <w:tc>
          <w:tcPr>
            <w:tcW w:w="2529" w:type="dxa"/>
            <w:gridSpan w:val="2"/>
          </w:tcPr>
          <w:p w:rsidR="00E41A12" w:rsidRPr="009D10A9" w:rsidRDefault="00E41A12" w:rsidP="00E41A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1A12" w:rsidRPr="00DE6872" w:rsidTr="00E41A12">
        <w:trPr>
          <w:trHeight w:val="396"/>
        </w:trPr>
        <w:tc>
          <w:tcPr>
            <w:tcW w:w="9796" w:type="dxa"/>
            <w:gridSpan w:val="10"/>
            <w:shd w:val="clear" w:color="auto" w:fill="D9D9D9" w:themeFill="background1" w:themeFillShade="D9"/>
          </w:tcPr>
          <w:p w:rsidR="00E41A12" w:rsidRPr="009D10A9" w:rsidRDefault="00E41A12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新規事業（補助事業内容）</w:t>
            </w:r>
          </w:p>
        </w:tc>
      </w:tr>
      <w:tr w:rsidR="00E41A12" w:rsidRPr="00DE6872" w:rsidTr="00924A9F">
        <w:trPr>
          <w:trHeight w:val="349"/>
        </w:trPr>
        <w:tc>
          <w:tcPr>
            <w:tcW w:w="1564" w:type="dxa"/>
            <w:vMerge w:val="restart"/>
            <w:vAlign w:val="center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分</w:t>
            </w:r>
            <w:r w:rsidRPr="009D10A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9D10A9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該当するものに〇）</w:t>
            </w:r>
          </w:p>
        </w:tc>
        <w:tc>
          <w:tcPr>
            <w:tcW w:w="855" w:type="dxa"/>
          </w:tcPr>
          <w:p w:rsidR="00E41A12" w:rsidRPr="009D10A9" w:rsidRDefault="00E41A12" w:rsidP="0072421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7" w:type="dxa"/>
            <w:gridSpan w:val="8"/>
          </w:tcPr>
          <w:p w:rsidR="00E41A12" w:rsidRPr="009D10A9" w:rsidRDefault="00157F99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特産品開発支援事業（新商品開発）</w:t>
            </w:r>
          </w:p>
        </w:tc>
      </w:tr>
      <w:tr w:rsidR="00E41A12" w:rsidRPr="00DE6872" w:rsidTr="00924A9F">
        <w:trPr>
          <w:trHeight w:val="364"/>
        </w:trPr>
        <w:tc>
          <w:tcPr>
            <w:tcW w:w="1564" w:type="dxa"/>
            <w:vMerge/>
            <w:vAlign w:val="center"/>
          </w:tcPr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5" w:type="dxa"/>
          </w:tcPr>
          <w:p w:rsidR="00E41A12" w:rsidRPr="009D10A9" w:rsidRDefault="00E41A12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7" w:type="dxa"/>
            <w:gridSpan w:val="8"/>
          </w:tcPr>
          <w:p w:rsidR="00E41A12" w:rsidRPr="006B7D65" w:rsidRDefault="00157F99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特産品開発支援事業（既存商品改良）</w:t>
            </w:r>
          </w:p>
        </w:tc>
      </w:tr>
      <w:tr w:rsidR="00E41A12" w:rsidRPr="00DE6872" w:rsidTr="00924A9F">
        <w:trPr>
          <w:trHeight w:val="349"/>
        </w:trPr>
        <w:tc>
          <w:tcPr>
            <w:tcW w:w="1564" w:type="dxa"/>
            <w:vMerge/>
            <w:vAlign w:val="center"/>
          </w:tcPr>
          <w:p w:rsidR="00E41A12" w:rsidRPr="00DE6872" w:rsidRDefault="00E41A12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5" w:type="dxa"/>
          </w:tcPr>
          <w:p w:rsidR="00E41A12" w:rsidRPr="009D10A9" w:rsidRDefault="00E41A12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7" w:type="dxa"/>
            <w:gridSpan w:val="8"/>
          </w:tcPr>
          <w:p w:rsidR="00E41A12" w:rsidRPr="009D10A9" w:rsidRDefault="00157F99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を生かした賑わいづくり事業</w:t>
            </w:r>
          </w:p>
        </w:tc>
      </w:tr>
      <w:tr w:rsidR="00E41A12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E41A12" w:rsidRPr="00157F99" w:rsidRDefault="00157F99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商品名・イベント名</w:t>
            </w:r>
          </w:p>
        </w:tc>
        <w:tc>
          <w:tcPr>
            <w:tcW w:w="8232" w:type="dxa"/>
            <w:gridSpan w:val="9"/>
          </w:tcPr>
          <w:p w:rsidR="00E41A12" w:rsidRPr="00F67D63" w:rsidRDefault="00E41A12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944593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944593" w:rsidRPr="00157F99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事業概要</w:t>
            </w:r>
          </w:p>
        </w:tc>
        <w:tc>
          <w:tcPr>
            <w:tcW w:w="8232" w:type="dxa"/>
            <w:gridSpan w:val="9"/>
          </w:tcPr>
          <w:p w:rsidR="00944593" w:rsidRPr="00F67D63" w:rsidRDefault="00944593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5F20CE" w:rsidRPr="00157F9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事業実施目的</w:t>
            </w:r>
          </w:p>
        </w:tc>
        <w:tc>
          <w:tcPr>
            <w:tcW w:w="8232" w:type="dxa"/>
            <w:gridSpan w:val="9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5F20CE" w:rsidRPr="00157F9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具体的な</w:t>
            </w:r>
          </w:p>
          <w:p w:rsidR="005F20CE" w:rsidRPr="00157F9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事業内容・</w:t>
            </w:r>
          </w:p>
          <w:p w:rsidR="005F20CE" w:rsidRPr="00157F9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計画</w:t>
            </w:r>
          </w:p>
        </w:tc>
        <w:tc>
          <w:tcPr>
            <w:tcW w:w="8232" w:type="dxa"/>
            <w:gridSpan w:val="9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5F20CE" w:rsidRPr="00157F99" w:rsidRDefault="00157F99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類似商品・イベント等との違いやこだわりポイント</w:t>
            </w:r>
          </w:p>
        </w:tc>
        <w:tc>
          <w:tcPr>
            <w:tcW w:w="8232" w:type="dxa"/>
            <w:gridSpan w:val="9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924A9F">
        <w:trPr>
          <w:trHeight w:val="1454"/>
        </w:trPr>
        <w:tc>
          <w:tcPr>
            <w:tcW w:w="1564" w:type="dxa"/>
            <w:vAlign w:val="center"/>
          </w:tcPr>
          <w:p w:rsidR="005F20CE" w:rsidRPr="00157F99" w:rsidRDefault="00157F99" w:rsidP="00157F99">
            <w:pPr>
              <w:snapToGrid w:val="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地域波及効果</w:t>
            </w:r>
          </w:p>
        </w:tc>
        <w:tc>
          <w:tcPr>
            <w:tcW w:w="8232" w:type="dxa"/>
            <w:gridSpan w:val="9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1F0F5F" w:rsidTr="00924A9F">
        <w:trPr>
          <w:trHeight w:val="1397"/>
        </w:trPr>
        <w:tc>
          <w:tcPr>
            <w:tcW w:w="1564" w:type="dxa"/>
            <w:vAlign w:val="center"/>
          </w:tcPr>
          <w:p w:rsidR="005F20CE" w:rsidRPr="00157F99" w:rsidRDefault="00157F99" w:rsidP="00157F99">
            <w:pPr>
              <w:snapToGrid w:val="0"/>
              <w:rPr>
                <w:rFonts w:ascii="ＭＳ ゴシック" w:eastAsia="ＭＳ ゴシック" w:hAnsi="ＭＳ ゴシック"/>
                <w:sz w:val="16"/>
                <w:szCs w:val="20"/>
              </w:rPr>
            </w:pPr>
            <w:bookmarkStart w:id="0" w:name="_GoBack"/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t>事業実施における達成目標・今後の展望</w:t>
            </w:r>
          </w:p>
        </w:tc>
        <w:tc>
          <w:tcPr>
            <w:tcW w:w="8232" w:type="dxa"/>
            <w:gridSpan w:val="9"/>
          </w:tcPr>
          <w:p w:rsidR="005F20CE" w:rsidRPr="00F25E3A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bookmarkEnd w:id="0"/>
      <w:tr w:rsidR="005F20CE" w:rsidRPr="001F0F5F" w:rsidTr="00924A9F">
        <w:trPr>
          <w:trHeight w:val="1397"/>
        </w:trPr>
        <w:tc>
          <w:tcPr>
            <w:tcW w:w="1564" w:type="dxa"/>
            <w:vAlign w:val="center"/>
          </w:tcPr>
          <w:p w:rsidR="005F20CE" w:rsidRPr="00157F99" w:rsidRDefault="00157F99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157F99">
              <w:rPr>
                <w:rFonts w:ascii="ＭＳ ゴシック" w:eastAsia="ＭＳ ゴシック" w:hAnsi="ＭＳ ゴシック" w:hint="eastAsia"/>
                <w:sz w:val="16"/>
                <w:szCs w:val="20"/>
              </w:rPr>
              <w:lastRenderedPageBreak/>
              <w:t>自由記載欄</w:t>
            </w:r>
          </w:p>
        </w:tc>
        <w:tc>
          <w:tcPr>
            <w:tcW w:w="8232" w:type="dxa"/>
            <w:gridSpan w:val="9"/>
          </w:tcPr>
          <w:p w:rsidR="005F20CE" w:rsidRPr="00157F99" w:rsidRDefault="00157F99" w:rsidP="00E41A12">
            <w:pPr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6326E9">
              <w:rPr>
                <w:rFonts w:ascii="ＭＳ 明朝" w:eastAsia="ＭＳ 明朝" w:hAnsi="ＭＳ 明朝" w:hint="eastAsia"/>
                <w:sz w:val="18"/>
                <w:szCs w:val="20"/>
              </w:rPr>
              <w:t>※実施事業についてのアピールポイントを記載してください。</w:t>
            </w:r>
          </w:p>
        </w:tc>
      </w:tr>
      <w:tr w:rsidR="00924A9F" w:rsidRPr="001F0F5F" w:rsidTr="00924A9F">
        <w:trPr>
          <w:trHeight w:val="280"/>
        </w:trPr>
        <w:tc>
          <w:tcPr>
            <w:tcW w:w="9796" w:type="dxa"/>
            <w:gridSpan w:val="10"/>
            <w:shd w:val="clear" w:color="auto" w:fill="D9D9D9" w:themeFill="background1" w:themeFillShade="D9"/>
            <w:vAlign w:val="center"/>
          </w:tcPr>
          <w:p w:rsidR="00924A9F" w:rsidRPr="00157F99" w:rsidRDefault="00924A9F" w:rsidP="00E41A12">
            <w:pPr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内で生産された原材料の使用予定</w:t>
            </w:r>
          </w:p>
        </w:tc>
      </w:tr>
      <w:tr w:rsidR="00924A9F" w:rsidRPr="001F0F5F" w:rsidTr="00924A9F">
        <w:trPr>
          <w:trHeight w:val="1397"/>
        </w:trPr>
        <w:tc>
          <w:tcPr>
            <w:tcW w:w="8075" w:type="dxa"/>
            <w:gridSpan w:val="9"/>
            <w:vAlign w:val="center"/>
          </w:tcPr>
          <w:p w:rsidR="00924A9F" w:rsidRPr="00DB6819" w:rsidRDefault="00924A9F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819">
              <w:rPr>
                <w:rFonts w:ascii="ＭＳ 明朝" w:eastAsia="ＭＳ 明朝" w:hAnsi="ＭＳ 明朝" w:hint="eastAsia"/>
                <w:sz w:val="20"/>
                <w:szCs w:val="20"/>
              </w:rPr>
              <w:t>有　□</w:t>
            </w:r>
          </w:p>
          <w:p w:rsidR="00924A9F" w:rsidRPr="00DB6819" w:rsidRDefault="00924A9F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819">
              <w:rPr>
                <w:rFonts w:ascii="ＭＳ 明朝" w:eastAsia="ＭＳ 明朝" w:hAnsi="ＭＳ 明朝" w:hint="eastAsia"/>
                <w:sz w:val="20"/>
                <w:szCs w:val="20"/>
              </w:rPr>
              <w:t>原材料名（　　　　　　　　　　　　　　　　　　　　　　　　　　　　　　　　）</w:t>
            </w:r>
          </w:p>
        </w:tc>
        <w:tc>
          <w:tcPr>
            <w:tcW w:w="1721" w:type="dxa"/>
            <w:vAlign w:val="center"/>
          </w:tcPr>
          <w:p w:rsidR="00924A9F" w:rsidRPr="00DB6819" w:rsidRDefault="00924A9F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819">
              <w:rPr>
                <w:rFonts w:ascii="ＭＳ 明朝" w:eastAsia="ＭＳ 明朝" w:hAnsi="ＭＳ 明朝" w:hint="eastAsia"/>
                <w:sz w:val="20"/>
                <w:szCs w:val="20"/>
              </w:rPr>
              <w:t>無　□</w:t>
            </w:r>
          </w:p>
        </w:tc>
      </w:tr>
      <w:tr w:rsidR="00FB4B44" w:rsidRPr="001F0F5F" w:rsidTr="00FB4B44">
        <w:trPr>
          <w:trHeight w:val="349"/>
        </w:trPr>
        <w:tc>
          <w:tcPr>
            <w:tcW w:w="9796" w:type="dxa"/>
            <w:gridSpan w:val="10"/>
            <w:shd w:val="clear" w:color="auto" w:fill="D9D9D9" w:themeFill="background1" w:themeFillShade="D9"/>
            <w:vAlign w:val="center"/>
          </w:tcPr>
          <w:p w:rsidR="00FB4B44" w:rsidRPr="00157F99" w:rsidRDefault="00FB4B44" w:rsidP="00FB4B44">
            <w:pPr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特産品の販売計画又はイベント等の実施計画</w:t>
            </w:r>
          </w:p>
        </w:tc>
      </w:tr>
      <w:tr w:rsidR="00FB4B44" w:rsidRPr="001F0F5F" w:rsidTr="00FB4B44">
        <w:trPr>
          <w:trHeight w:val="269"/>
        </w:trPr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域特産品開発支援事業</w:t>
            </w:r>
          </w:p>
        </w:tc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食を生かした賑わいづくり事業</w:t>
            </w:r>
          </w:p>
        </w:tc>
      </w:tr>
      <w:tr w:rsidR="00FB4B44" w:rsidRPr="001F0F5F" w:rsidTr="00FB4B44">
        <w:trPr>
          <w:trHeight w:val="317"/>
        </w:trPr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販売予定日：　　　月頃</w:t>
            </w:r>
          </w:p>
        </w:tc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施予定日：　　　月頃</w:t>
            </w:r>
          </w:p>
        </w:tc>
      </w:tr>
      <w:tr w:rsidR="00FB4B44" w:rsidRPr="001F0F5F" w:rsidTr="007D166A">
        <w:trPr>
          <w:trHeight w:val="1397"/>
        </w:trPr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販売ターゲット：</w:t>
            </w:r>
          </w:p>
        </w:tc>
        <w:tc>
          <w:tcPr>
            <w:tcW w:w="4898" w:type="dxa"/>
            <w:gridSpan w:val="5"/>
          </w:tcPr>
          <w:p w:rsidR="00FB4B44" w:rsidRPr="00DB6819" w:rsidRDefault="001643AC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食材のPRの</w:t>
            </w:r>
            <w:r w:rsidR="00FB4B44">
              <w:rPr>
                <w:rFonts w:ascii="ＭＳ 明朝" w:eastAsia="ＭＳ 明朝" w:hAnsi="ＭＳ 明朝" w:hint="eastAsia"/>
                <w:sz w:val="20"/>
                <w:szCs w:val="20"/>
              </w:rPr>
              <w:t>手段・方法：</w:t>
            </w:r>
          </w:p>
        </w:tc>
      </w:tr>
      <w:tr w:rsidR="00FB4B44" w:rsidRPr="001F0F5F" w:rsidTr="007D166A">
        <w:trPr>
          <w:trHeight w:val="1397"/>
        </w:trPr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販売方法：</w:t>
            </w:r>
          </w:p>
        </w:tc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集客の手段・方法：</w:t>
            </w:r>
          </w:p>
        </w:tc>
      </w:tr>
      <w:tr w:rsidR="00FB4B44" w:rsidRPr="001F0F5F" w:rsidTr="00FB4B44">
        <w:trPr>
          <w:trHeight w:val="249"/>
        </w:trPr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販売金額：</w:t>
            </w:r>
          </w:p>
        </w:tc>
        <w:tc>
          <w:tcPr>
            <w:tcW w:w="4898" w:type="dxa"/>
            <w:gridSpan w:val="5"/>
          </w:tcPr>
          <w:p w:rsidR="00FB4B44" w:rsidRPr="00DB6819" w:rsidRDefault="00FB4B44" w:rsidP="00924A9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目標来場者数：</w:t>
            </w:r>
          </w:p>
        </w:tc>
      </w:tr>
      <w:tr w:rsidR="00E41A12" w:rsidRPr="00DE6872" w:rsidTr="00924A9F">
        <w:trPr>
          <w:trHeight w:val="406"/>
        </w:trPr>
        <w:tc>
          <w:tcPr>
            <w:tcW w:w="1564" w:type="dxa"/>
            <w:vAlign w:val="center"/>
          </w:tcPr>
          <w:p w:rsidR="00E41A12" w:rsidRPr="00CB0521" w:rsidRDefault="00CB0521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目標</w:t>
            </w:r>
          </w:p>
        </w:tc>
        <w:tc>
          <w:tcPr>
            <w:tcW w:w="1568" w:type="dxa"/>
            <w:gridSpan w:val="3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D10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近１年の売上</w:t>
            </w:r>
          </w:p>
        </w:tc>
        <w:tc>
          <w:tcPr>
            <w:tcW w:w="2709" w:type="dxa"/>
            <w:gridSpan w:val="2"/>
          </w:tcPr>
          <w:p w:rsidR="00E41A12" w:rsidRPr="009D10A9" w:rsidRDefault="00E41A12" w:rsidP="00E41A1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C22C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 w:rsidRPr="009D10A9">
              <w:rPr>
                <w:rFonts w:ascii="ＭＳ 明朝" w:eastAsia="ＭＳ 明朝" w:hAnsi="ＭＳ 明朝" w:hint="eastAsia"/>
                <w:sz w:val="16"/>
                <w:szCs w:val="16"/>
              </w:rPr>
              <w:t>/年</w:t>
            </w:r>
          </w:p>
        </w:tc>
        <w:tc>
          <w:tcPr>
            <w:tcW w:w="1426" w:type="dxa"/>
            <w:gridSpan w:val="2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D10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目標の売上</w:t>
            </w:r>
          </w:p>
        </w:tc>
        <w:tc>
          <w:tcPr>
            <w:tcW w:w="2529" w:type="dxa"/>
            <w:gridSpan w:val="2"/>
          </w:tcPr>
          <w:p w:rsidR="00E41A12" w:rsidRPr="009D10A9" w:rsidRDefault="00E41A12" w:rsidP="00E41A1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C22C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 w:rsidRPr="009D10A9">
              <w:rPr>
                <w:rFonts w:ascii="ＭＳ 明朝" w:eastAsia="ＭＳ 明朝" w:hAnsi="ＭＳ 明朝" w:hint="eastAsia"/>
                <w:sz w:val="16"/>
                <w:szCs w:val="16"/>
              </w:rPr>
              <w:t>/年</w:t>
            </w:r>
          </w:p>
        </w:tc>
      </w:tr>
    </w:tbl>
    <w:p w:rsidR="00CD6FFB" w:rsidRPr="00017093" w:rsidRDefault="00CD6FFB" w:rsidP="00064261">
      <w:pPr>
        <w:rPr>
          <w:rFonts w:ascii="ＭＳ 明朝" w:eastAsia="ＭＳ 明朝" w:hAnsi="ＭＳ 明朝"/>
          <w:sz w:val="20"/>
        </w:rPr>
      </w:pPr>
    </w:p>
    <w:sectPr w:rsidR="00CD6FFB" w:rsidRPr="00017093" w:rsidSect="00D07D40">
      <w:pgSz w:w="11906" w:h="16838" w:code="9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A8" w:rsidRDefault="00687BA8" w:rsidP="006B7D65">
      <w:r>
        <w:separator/>
      </w:r>
    </w:p>
  </w:endnote>
  <w:endnote w:type="continuationSeparator" w:id="0">
    <w:p w:rsidR="00687BA8" w:rsidRDefault="00687BA8" w:rsidP="006B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A8" w:rsidRDefault="00687BA8" w:rsidP="006B7D65">
      <w:r>
        <w:separator/>
      </w:r>
    </w:p>
  </w:footnote>
  <w:footnote w:type="continuationSeparator" w:id="0">
    <w:p w:rsidR="00687BA8" w:rsidRDefault="00687BA8" w:rsidP="006B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FB"/>
    <w:rsid w:val="00017093"/>
    <w:rsid w:val="00052002"/>
    <w:rsid w:val="00064261"/>
    <w:rsid w:val="000A6D63"/>
    <w:rsid w:val="00106242"/>
    <w:rsid w:val="0011769F"/>
    <w:rsid w:val="00157F99"/>
    <w:rsid w:val="001643AC"/>
    <w:rsid w:val="001B70D5"/>
    <w:rsid w:val="001F0F5F"/>
    <w:rsid w:val="00216D92"/>
    <w:rsid w:val="00245703"/>
    <w:rsid w:val="00265F67"/>
    <w:rsid w:val="002C5285"/>
    <w:rsid w:val="002F4CCC"/>
    <w:rsid w:val="00380712"/>
    <w:rsid w:val="003D37AA"/>
    <w:rsid w:val="00491769"/>
    <w:rsid w:val="004C22CF"/>
    <w:rsid w:val="004C293B"/>
    <w:rsid w:val="00513F36"/>
    <w:rsid w:val="005F20CE"/>
    <w:rsid w:val="00617560"/>
    <w:rsid w:val="006326E9"/>
    <w:rsid w:val="00633168"/>
    <w:rsid w:val="00687BA8"/>
    <w:rsid w:val="006B7D65"/>
    <w:rsid w:val="00713E26"/>
    <w:rsid w:val="00723EB0"/>
    <w:rsid w:val="00724217"/>
    <w:rsid w:val="00735C59"/>
    <w:rsid w:val="00922AFC"/>
    <w:rsid w:val="0092300A"/>
    <w:rsid w:val="00924A9F"/>
    <w:rsid w:val="00944593"/>
    <w:rsid w:val="009D10A9"/>
    <w:rsid w:val="00B33C68"/>
    <w:rsid w:val="00C81F54"/>
    <w:rsid w:val="00C967B3"/>
    <w:rsid w:val="00CB0521"/>
    <w:rsid w:val="00CD54B1"/>
    <w:rsid w:val="00CD6FFB"/>
    <w:rsid w:val="00D01FE7"/>
    <w:rsid w:val="00D07D40"/>
    <w:rsid w:val="00D71A4C"/>
    <w:rsid w:val="00DB6819"/>
    <w:rsid w:val="00DD0B19"/>
    <w:rsid w:val="00DE6872"/>
    <w:rsid w:val="00E41A12"/>
    <w:rsid w:val="00E67A5B"/>
    <w:rsid w:val="00E96588"/>
    <w:rsid w:val="00EC5DEC"/>
    <w:rsid w:val="00ED4A44"/>
    <w:rsid w:val="00EF3556"/>
    <w:rsid w:val="00F01C86"/>
    <w:rsid w:val="00F02A06"/>
    <w:rsid w:val="00F25E3A"/>
    <w:rsid w:val="00F67D63"/>
    <w:rsid w:val="00FB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BFF6B"/>
  <w15:chartTrackingRefBased/>
  <w15:docId w15:val="{A5BAEEEB-8968-4979-BEF9-C12A43AB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0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D65"/>
  </w:style>
  <w:style w:type="paragraph" w:styleId="a8">
    <w:name w:val="footer"/>
    <w:basedOn w:val="a"/>
    <w:link w:val="a9"/>
    <w:uiPriority w:val="99"/>
    <w:unhideWhenUsed/>
    <w:rsid w:val="006B7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95D9-83C4-4671-B80D-92A15CB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朋子</dc:creator>
  <cp:keywords/>
  <dc:description/>
  <cp:lastModifiedBy>多田 桃菜</cp:lastModifiedBy>
  <cp:revision>19</cp:revision>
  <cp:lastPrinted>2024-04-18T06:43:00Z</cp:lastPrinted>
  <dcterms:created xsi:type="dcterms:W3CDTF">2021-09-14T08:36:00Z</dcterms:created>
  <dcterms:modified xsi:type="dcterms:W3CDTF">2026-05-13T04:28:00Z</dcterms:modified>
</cp:coreProperties>
</file>